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3F3D" w14:textId="77777777" w:rsidR="00B908F0" w:rsidRDefault="00B908F0">
      <w:pPr>
        <w:rPr>
          <w:rFonts w:asciiTheme="majorHAnsi" w:hAnsiTheme="majorHAnsi" w:cstheme="majorHAnsi"/>
          <w:b/>
          <w:lang w:val="es-CO"/>
        </w:rPr>
      </w:pPr>
    </w:p>
    <w:p w14:paraId="6B5D32E4" w14:textId="77777777" w:rsidR="00B908F0" w:rsidRDefault="00B908F0">
      <w:pPr>
        <w:rPr>
          <w:rFonts w:asciiTheme="majorHAnsi" w:hAnsiTheme="majorHAnsi" w:cstheme="majorHAnsi"/>
          <w:b/>
          <w:lang w:val="es-CO"/>
        </w:rPr>
      </w:pPr>
    </w:p>
    <w:p w14:paraId="1B48A7CB" w14:textId="29B6F838" w:rsidR="00B908F0" w:rsidRPr="00F41140" w:rsidRDefault="001A207E">
      <w:pPr>
        <w:rPr>
          <w:rFonts w:asciiTheme="majorHAnsi" w:hAnsiTheme="majorHAnsi" w:cstheme="majorHAnsi"/>
          <w:b/>
          <w:color w:val="27519F"/>
          <w:lang w:val="es-CO"/>
        </w:rPr>
      </w:pPr>
      <w:r w:rsidRPr="00F41140">
        <w:rPr>
          <w:rFonts w:asciiTheme="majorHAnsi" w:hAnsiTheme="majorHAnsi" w:cstheme="majorHAnsi"/>
          <w:b/>
          <w:color w:val="27519F"/>
          <w:lang w:val="es-CO"/>
        </w:rPr>
        <w:t xml:space="preserve">PLANTILLA PARA ENVÍO DE </w:t>
      </w:r>
      <w:r w:rsidR="00B908F0" w:rsidRPr="00F41140">
        <w:rPr>
          <w:rFonts w:asciiTheme="majorHAnsi" w:hAnsiTheme="majorHAnsi" w:cstheme="majorHAnsi"/>
          <w:b/>
          <w:color w:val="27519F"/>
          <w:lang w:val="es-CO"/>
        </w:rPr>
        <w:t>MEMORIAS</w:t>
      </w:r>
    </w:p>
    <w:p w14:paraId="08AAF8F6" w14:textId="649AA213" w:rsidR="006D1AEA" w:rsidRPr="00B908F0" w:rsidRDefault="00B908F0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VI Congreso Internacional de Ingeniería Clínica – CONIIC 2026</w:t>
      </w:r>
    </w:p>
    <w:p w14:paraId="221DB56F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68C62269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TÍTULO DEL TRABAJO</w:t>
      </w:r>
    </w:p>
    <w:p w14:paraId="1423141A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(Claro, conciso y representativo del contenido)</w:t>
      </w:r>
    </w:p>
    <w:p w14:paraId="20C6E9E3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0A076509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AUTORES</w:t>
      </w:r>
    </w:p>
    <w:p w14:paraId="58BBCD41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Autor 1: Nombre completo</w:t>
      </w:r>
      <w:r w:rsidRPr="00B908F0">
        <w:rPr>
          <w:rFonts w:asciiTheme="majorHAnsi" w:hAnsiTheme="majorHAnsi" w:cstheme="majorHAnsi"/>
          <w:lang w:val="es-CO"/>
        </w:rPr>
        <w:br/>
        <w:t>Afiliación institucional (Institución, dependencia)</w:t>
      </w:r>
      <w:r w:rsidRPr="00B908F0">
        <w:rPr>
          <w:rFonts w:asciiTheme="majorHAnsi" w:hAnsiTheme="majorHAnsi" w:cstheme="majorHAnsi"/>
          <w:lang w:val="es-CO"/>
        </w:rPr>
        <w:br/>
        <w:t>Ciudad, país</w:t>
      </w:r>
      <w:r w:rsidRPr="00B908F0">
        <w:rPr>
          <w:rFonts w:asciiTheme="majorHAnsi" w:hAnsiTheme="majorHAnsi" w:cstheme="majorHAnsi"/>
          <w:lang w:val="es-CO"/>
        </w:rPr>
        <w:br/>
        <w:t>Correo electrónico</w:t>
      </w:r>
    </w:p>
    <w:p w14:paraId="37BE1F4A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13C32A35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Autor 2: Nombre completo</w:t>
      </w:r>
      <w:r w:rsidRPr="00B908F0">
        <w:rPr>
          <w:rFonts w:asciiTheme="majorHAnsi" w:hAnsiTheme="majorHAnsi" w:cstheme="majorHAnsi"/>
          <w:lang w:val="es-CO"/>
        </w:rPr>
        <w:br/>
        <w:t>Afiliación institucional (Institución, dependencia)</w:t>
      </w:r>
      <w:r w:rsidRPr="00B908F0">
        <w:rPr>
          <w:rFonts w:asciiTheme="majorHAnsi" w:hAnsiTheme="majorHAnsi" w:cstheme="majorHAnsi"/>
          <w:lang w:val="es-CO"/>
        </w:rPr>
        <w:br/>
        <w:t>Ciudad, país</w:t>
      </w:r>
      <w:r w:rsidRPr="00B908F0">
        <w:rPr>
          <w:rFonts w:asciiTheme="majorHAnsi" w:hAnsiTheme="majorHAnsi" w:cstheme="majorHAnsi"/>
          <w:lang w:val="es-CO"/>
        </w:rPr>
        <w:br/>
        <w:t>Correo electrónico</w:t>
      </w:r>
    </w:p>
    <w:p w14:paraId="4137024E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76603603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RESUMEN</w:t>
      </w:r>
    </w:p>
    <w:p w14:paraId="6404FC76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Extensión aproximada: 150–250 palabras.</w:t>
      </w:r>
      <w:r w:rsidRPr="00B908F0">
        <w:rPr>
          <w:rFonts w:asciiTheme="majorHAnsi" w:hAnsiTheme="majorHAnsi" w:cstheme="majorHAnsi"/>
          <w:lang w:val="es-CO"/>
        </w:rPr>
        <w:br/>
        <w:t>Debe incluir contexto, objetivo, metodología, resultados y conclusiones.</w:t>
      </w:r>
    </w:p>
    <w:p w14:paraId="2E561FF2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09F3EF45" w14:textId="7EE64FB7" w:rsidR="00B908F0" w:rsidRPr="00B908F0" w:rsidRDefault="00B908F0">
      <w:pPr>
        <w:rPr>
          <w:rFonts w:asciiTheme="majorHAnsi" w:hAnsiTheme="majorHAnsi" w:cstheme="majorHAnsi"/>
          <w:b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INDICE DE TÉRMINOS</w:t>
      </w:r>
    </w:p>
    <w:p w14:paraId="5E017B96" w14:textId="64221106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Entre 4 y 6 palabras clave separadas por coma.</w:t>
      </w:r>
    </w:p>
    <w:p w14:paraId="79EF098C" w14:textId="60BB2D3B" w:rsidR="006D1AEA" w:rsidRDefault="006D1AEA">
      <w:pPr>
        <w:rPr>
          <w:rFonts w:asciiTheme="majorHAnsi" w:hAnsiTheme="majorHAnsi" w:cstheme="majorHAnsi"/>
          <w:lang w:val="es-CO"/>
        </w:rPr>
      </w:pPr>
    </w:p>
    <w:p w14:paraId="07C3181A" w14:textId="62804934" w:rsidR="00F41140" w:rsidRDefault="00F41140">
      <w:pPr>
        <w:rPr>
          <w:rFonts w:asciiTheme="majorHAnsi" w:hAnsiTheme="majorHAnsi" w:cstheme="majorHAnsi"/>
          <w:lang w:val="es-CO"/>
        </w:rPr>
      </w:pPr>
    </w:p>
    <w:p w14:paraId="6E852CB9" w14:textId="0611B770" w:rsidR="00F41140" w:rsidRDefault="00F41140">
      <w:pPr>
        <w:rPr>
          <w:rFonts w:asciiTheme="majorHAnsi" w:hAnsiTheme="majorHAnsi" w:cstheme="majorHAnsi"/>
          <w:lang w:val="es-CO"/>
        </w:rPr>
      </w:pPr>
    </w:p>
    <w:p w14:paraId="70B6EB79" w14:textId="77777777" w:rsidR="00F41140" w:rsidRPr="00B908F0" w:rsidRDefault="00F41140">
      <w:pPr>
        <w:rPr>
          <w:rFonts w:asciiTheme="majorHAnsi" w:hAnsiTheme="majorHAnsi" w:cstheme="majorHAnsi"/>
          <w:lang w:val="es-CO"/>
        </w:rPr>
      </w:pPr>
    </w:p>
    <w:p w14:paraId="624E3AD1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1. INTRODUCCIÓN</w:t>
      </w:r>
    </w:p>
    <w:p w14:paraId="6E33409C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Contexto, antecedentes y objetivo del trabajo.</w:t>
      </w:r>
    </w:p>
    <w:p w14:paraId="3F4294F6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7859779B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2. DESARROLLO DE LA SOLUCIÓN / METODOLOGÍA</w:t>
      </w:r>
    </w:p>
    <w:p w14:paraId="1B4E7823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Descripción del enfoque metodológico, fases y herramientas.</w:t>
      </w:r>
    </w:p>
    <w:p w14:paraId="2C638FE3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0293C1A6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3. RESULTADOS OBTENIDOS</w:t>
      </w:r>
    </w:p>
    <w:p w14:paraId="7978AA09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Resultados principales, tablas y figuras debidamente tituladas.</w:t>
      </w:r>
    </w:p>
    <w:p w14:paraId="252005F9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5891DED2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4. IMPACTOS A CORTO, MEDIANO Y LARGO PLAZO</w:t>
      </w:r>
    </w:p>
    <w:p w14:paraId="6F1E156C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Descripción de los impactos esperados.</w:t>
      </w:r>
    </w:p>
    <w:p w14:paraId="7028C917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67B7771B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5. CONCLUSIONES</w:t>
      </w:r>
    </w:p>
    <w:p w14:paraId="04613B7A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Principales hallazgos y aportes del trabajo.</w:t>
      </w:r>
    </w:p>
    <w:p w14:paraId="213363AE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4B83D211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6. RECONOCIMIENTOS (OPCIONAL)</w:t>
      </w:r>
    </w:p>
    <w:p w14:paraId="1B1EB76F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Agradecimientos a personas o instituciones.</w:t>
      </w:r>
    </w:p>
    <w:p w14:paraId="046FEE53" w14:textId="77777777" w:rsidR="006D1AEA" w:rsidRPr="00B908F0" w:rsidRDefault="006D1AEA">
      <w:pPr>
        <w:rPr>
          <w:rFonts w:asciiTheme="majorHAnsi" w:hAnsiTheme="majorHAnsi" w:cstheme="majorHAnsi"/>
          <w:lang w:val="es-CO"/>
        </w:rPr>
      </w:pPr>
    </w:p>
    <w:p w14:paraId="5516A730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b/>
          <w:lang w:val="es-CO"/>
        </w:rPr>
        <w:t>7. REFERENCIAS</w:t>
      </w:r>
    </w:p>
    <w:p w14:paraId="6118CFC0" w14:textId="77777777" w:rsidR="006D1AEA" w:rsidRPr="00B908F0" w:rsidRDefault="001A207E">
      <w:pPr>
        <w:rPr>
          <w:rFonts w:asciiTheme="majorHAnsi" w:hAnsiTheme="majorHAnsi" w:cstheme="majorHAnsi"/>
          <w:lang w:val="es-CO"/>
        </w:rPr>
      </w:pPr>
      <w:r w:rsidRPr="00B908F0">
        <w:rPr>
          <w:rFonts w:asciiTheme="majorHAnsi" w:hAnsiTheme="majorHAnsi" w:cstheme="majorHAnsi"/>
          <w:lang w:val="es-CO"/>
        </w:rPr>
        <w:t>Listado numerado de referencias citadas.</w:t>
      </w:r>
    </w:p>
    <w:sectPr w:rsidR="006D1AEA" w:rsidRPr="00B908F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306F" w14:textId="77777777" w:rsidR="009F32CF" w:rsidRDefault="009F32CF" w:rsidP="00B908F0">
      <w:pPr>
        <w:spacing w:after="0" w:line="240" w:lineRule="auto"/>
      </w:pPr>
      <w:r>
        <w:separator/>
      </w:r>
    </w:p>
  </w:endnote>
  <w:endnote w:type="continuationSeparator" w:id="0">
    <w:p w14:paraId="62D5B5C0" w14:textId="77777777" w:rsidR="009F32CF" w:rsidRDefault="009F32CF" w:rsidP="00B9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439545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A32CC8C" w14:textId="5D5CA05F" w:rsidR="00B908F0" w:rsidRDefault="00B908F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1A4E08B4" wp14:editId="1ADFF41E">
                  <wp:simplePos x="0" y="0"/>
                  <wp:positionH relativeFrom="column">
                    <wp:posOffset>5509260</wp:posOffset>
                  </wp:positionH>
                  <wp:positionV relativeFrom="paragraph">
                    <wp:posOffset>127635</wp:posOffset>
                  </wp:positionV>
                  <wp:extent cx="962025" cy="657225"/>
                  <wp:effectExtent l="0" t="0" r="9525" b="9525"/>
                  <wp:wrapNone/>
                  <wp:docPr id="5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D3CF518" wp14:editId="534F85D6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74295</wp:posOffset>
                  </wp:positionV>
                  <wp:extent cx="4465320" cy="770126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" t="23108" r="7083" b="18316"/>
                          <a:stretch/>
                        </pic:blipFill>
                        <pic:spPr bwMode="auto">
                          <a:xfrm>
                            <a:off x="0" y="0"/>
                            <a:ext cx="4465320" cy="77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D438FB" wp14:editId="028FA627">
                      <wp:simplePos x="0" y="0"/>
                      <wp:positionH relativeFrom="margin">
                        <wp:posOffset>5806440</wp:posOffset>
                      </wp:positionH>
                      <wp:positionV relativeFrom="bottomMargin">
                        <wp:posOffset>272415</wp:posOffset>
                      </wp:positionV>
                      <wp:extent cx="381000" cy="381000"/>
                      <wp:effectExtent l="0" t="0" r="0" b="0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7519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AD085" w14:textId="77777777" w:rsidR="00B908F0" w:rsidRPr="00B908F0" w:rsidRDefault="00B908F0">
                                  <w:pPr>
                                    <w:pStyle w:val="Piedepgina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B908F0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908F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B908F0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B908F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 w:rsidRPr="00B908F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438FB" id="Elipse 3" o:spid="_x0000_s1026" style="position:absolute;margin-left:457.2pt;margin-top:21.45pt;width:30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" fillcolor="#27519f" stroked="f">
                      <v:textbox>
                        <w:txbxContent>
                          <w:p w14:paraId="779AD085" w14:textId="77777777" w:rsidR="00B908F0" w:rsidRPr="00B908F0" w:rsidRDefault="00B908F0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B908F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908F0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instrText>PAGE    \* MERGEFORMAT</w:instrText>
                            </w:r>
                            <w:r w:rsidRPr="00B908F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908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 w:rsidRPr="00B908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20ADF57" w14:textId="6F768334" w:rsidR="00B908F0" w:rsidRDefault="00B90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CB45C" w14:textId="77777777" w:rsidR="009F32CF" w:rsidRDefault="009F32CF" w:rsidP="00B908F0">
      <w:pPr>
        <w:spacing w:after="0" w:line="240" w:lineRule="auto"/>
      </w:pPr>
      <w:r>
        <w:separator/>
      </w:r>
    </w:p>
  </w:footnote>
  <w:footnote w:type="continuationSeparator" w:id="0">
    <w:p w14:paraId="3CC88958" w14:textId="77777777" w:rsidR="009F32CF" w:rsidRDefault="009F32CF" w:rsidP="00B9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F07C" w14:textId="4581427D" w:rsidR="00B908F0" w:rsidRDefault="00B908F0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11FDBF8" wp14:editId="51FB1DE7">
          <wp:simplePos x="0" y="0"/>
          <wp:positionH relativeFrom="column">
            <wp:posOffset>4091940</wp:posOffset>
          </wp:positionH>
          <wp:positionV relativeFrom="paragraph">
            <wp:posOffset>-541020</wp:posOffset>
          </wp:positionV>
          <wp:extent cx="2524125" cy="1943100"/>
          <wp:effectExtent l="0" t="0" r="9525" b="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C4E6D8" wp14:editId="57C69B8D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2486025" cy="6096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763619">
    <w:abstractNumId w:val="8"/>
  </w:num>
  <w:num w:numId="2" w16cid:durableId="1322081660">
    <w:abstractNumId w:val="6"/>
  </w:num>
  <w:num w:numId="3" w16cid:durableId="700398285">
    <w:abstractNumId w:val="5"/>
  </w:num>
  <w:num w:numId="4" w16cid:durableId="1591769953">
    <w:abstractNumId w:val="4"/>
  </w:num>
  <w:num w:numId="5" w16cid:durableId="1439837559">
    <w:abstractNumId w:val="7"/>
  </w:num>
  <w:num w:numId="6" w16cid:durableId="1302610805">
    <w:abstractNumId w:val="3"/>
  </w:num>
  <w:num w:numId="7" w16cid:durableId="308828591">
    <w:abstractNumId w:val="2"/>
  </w:num>
  <w:num w:numId="8" w16cid:durableId="1585065166">
    <w:abstractNumId w:val="1"/>
  </w:num>
  <w:num w:numId="9" w16cid:durableId="88764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07E"/>
    <w:rsid w:val="0029639D"/>
    <w:rsid w:val="00326F90"/>
    <w:rsid w:val="00373ABA"/>
    <w:rsid w:val="006D1AEA"/>
    <w:rsid w:val="009F32CF"/>
    <w:rsid w:val="00AA1D8D"/>
    <w:rsid w:val="00B47730"/>
    <w:rsid w:val="00B908F0"/>
    <w:rsid w:val="00C33B0D"/>
    <w:rsid w:val="00C448F1"/>
    <w:rsid w:val="00C51734"/>
    <w:rsid w:val="00CB0664"/>
    <w:rsid w:val="00F41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BB872"/>
  <w14:defaultImageDpi w14:val="300"/>
  <w15:docId w15:val="{8DABC516-D1B4-4898-8306-7BE04E6B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961</Characters>
  <Application>Microsoft Office Word</Application>
  <DocSecurity>0</DocSecurity>
  <Lines>4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 Hermel Andrade Caicedo</cp:lastModifiedBy>
  <cp:revision>4</cp:revision>
  <dcterms:created xsi:type="dcterms:W3CDTF">2026-02-03T15:57:00Z</dcterms:created>
  <dcterms:modified xsi:type="dcterms:W3CDTF">2026-02-04T17:32:00Z</dcterms:modified>
  <cp:category/>
</cp:coreProperties>
</file>